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31 vom 27. Februar 2003</w:t>
      </w:r>
    </w:p>
    <w:p>
      <w:r>
        <w:t>TI Tribunale d'appello, 2003-02-27, IT</w:t>
      </w:r>
    </w:p>
    <w:p>
      <w:r>
        <w:rPr>
          <w:b/>
        </w:rPr>
        <w:t xml:space="preserve">Quelle: </w:t>
      </w:r>
      <w:r>
        <w:t>https://mcp.opencaselaw.ch/entscheid/ti_gerichte_12.2003.31</w:t>
      </w:r>
    </w:p>
    <w:p>
      <w:r>
        <w:t>FR: TI_GERICHTE 12.2003.31 du 27 février 2003</w:t>
      </w:r>
    </w:p>
    <w:p>
      <w:r>
        <w:t>IT: TI_GERICHTE 12.2003.31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95 della Pretura del Distretto di Riviera, promossa con istanza 22 settembre 2001 da __________ rappr. dal __________ contro __________ rappr. dall’avv. __________ con cui l’istante ha chiesto la condanna della convenuta al pagamento della somma di fr. 10'214.20 oltre interessi del 5% a far tempo dal 31 maggio 2001 a titolo di indennità per licenziamento abusivo, protestando spese e ripetibili; domanda avversata dalla convenuta e che il Pretore, con sentenza 17 gennaio 2003, ha parzialmente accolto, limitatamente a fr. 8'016.6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2 aprile 1989 (doc. P), la sua permanenza in ditta è stata considerata di lunga durata. Pertanto, l’indennità da corrispondere al lavoratore per rapporto alla gravità dell’abuso subìto è stata stimata dal primo giudice in due mesi di salario, ossia in fr. 8'016.65 (tenuto conto della tredicesima mensilità pro rata, calcolata in base ad uno stipendio lordo mensile di fr. 3’700.--; doc. R). C. Con appello 21 gennaio 2003, __________ ha impugnato la decisione di prima istanza chiedendo che l’ammontare dell’indennità fosse fissato in fr. 10'214.20 oltre interessi. A giusta ragione il Pretore avrebbe accordato al lavoratore un’indennità pari a due mensilità di salario, in quanto il comportamento assunto dalla __________ era “profondamente sprezzante delle leggi”. Il Pretore avrebbe però dovuto utilizzare come base di calcolo non lo stipendio costante mensile per l’anno 2000 (fr. 3'700.--), bensì il salario orario per l’anno 2001 pari a fr. 26.74, corrispondenti a fr. 4'706.25 mensili, rispettivamente a fr. 5'098.45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